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96"/>
      </w:tblGrid>
      <w:tr w:rsidR="00CF0455" w:rsidRPr="003732C1" w:rsidTr="00972B73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CF0455" w:rsidRPr="003732C1" w:rsidRDefault="00CF0455" w:rsidP="0097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51" w:type="dxa"/>
            <w:vAlign w:val="center"/>
            <w:hideMark/>
          </w:tcPr>
          <w:p w:rsidR="00CF0455" w:rsidRDefault="00CF0455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990240002710</w:t>
            </w:r>
          </w:p>
          <w:p w:rsidR="00CF0455" w:rsidRPr="003732C1" w:rsidRDefault="00AA3CC8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0455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предприятие на праве хозяйственного ведения "Городская поликлиника №2"</w:t>
            </w:r>
          </w:p>
          <w:p w:rsidR="00CF0455" w:rsidRPr="003732C1" w:rsidRDefault="00CF0455" w:rsidP="00AA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</w:tr>
    </w:tbl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ом запроса ценовых предложений </w:t>
      </w:r>
    </w:p>
    <w:p w:rsidR="00CF0455" w:rsidRPr="003732C1" w:rsidRDefault="00CF0455" w:rsidP="00E678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proofErr w:type="spellStart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.А</w:t>
      </w:r>
      <w:proofErr w:type="gramEnd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лматы</w:t>
      </w:r>
      <w:proofErr w:type="spellEnd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ухова, 37Б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9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мин </w:t>
      </w:r>
      <w:r w:rsidRPr="004A473E">
        <w:rPr>
          <w:rFonts w:ascii="Times New Roman" w:eastAsia="Times New Roman" w:hAnsi="Times New Roman" w:cs="Times New Roman"/>
        </w:rPr>
        <w:t>«</w:t>
      </w:r>
      <w:r w:rsidR="00EB0894" w:rsidRPr="00EB0894">
        <w:rPr>
          <w:rFonts w:ascii="Times New Roman" w:eastAsia="Times New Roman" w:hAnsi="Times New Roman" w:cs="Times New Roman"/>
        </w:rPr>
        <w:t>15</w:t>
      </w:r>
      <w:r w:rsidRPr="004A473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EB0894">
        <w:rPr>
          <w:rFonts w:ascii="Times New Roman" w:eastAsia="Times New Roman" w:hAnsi="Times New Roman" w:cs="Times New Roman"/>
          <w:lang w:val="kk-KZ"/>
        </w:rPr>
        <w:t>октября</w:t>
      </w:r>
      <w:r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</w:p>
    <w:p w:rsidR="00C45A91" w:rsidRDefault="00CF0455" w:rsidP="00CF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</w:t>
      </w:r>
      <w:r w:rsidRPr="004A473E">
        <w:rPr>
          <w:rFonts w:ascii="Times New Roman" w:eastAsia="Times New Roman" w:hAnsi="Times New Roman" w:cs="Times New Roman"/>
        </w:rPr>
        <w:t>«</w:t>
      </w:r>
      <w:r w:rsidR="00EB0894" w:rsidRPr="00EB0894">
        <w:rPr>
          <w:rFonts w:ascii="Times New Roman" w:eastAsia="Times New Roman" w:hAnsi="Times New Roman" w:cs="Times New Roman"/>
        </w:rPr>
        <w:t>15</w:t>
      </w:r>
      <w:r w:rsidRPr="004A473E">
        <w:rPr>
          <w:rFonts w:ascii="Times New Roman" w:eastAsia="Times New Roman" w:hAnsi="Times New Roman" w:cs="Times New Roman"/>
        </w:rPr>
        <w:t>»</w:t>
      </w:r>
      <w:r w:rsidRPr="009A277B">
        <w:rPr>
          <w:rFonts w:ascii="Times New Roman" w:eastAsia="Times New Roman" w:hAnsi="Times New Roman" w:cs="Times New Roman"/>
        </w:rPr>
        <w:t xml:space="preserve"> </w:t>
      </w:r>
      <w:r w:rsidR="00EA05F8">
        <w:rPr>
          <w:rFonts w:ascii="Times New Roman" w:eastAsia="Times New Roman" w:hAnsi="Times New Roman" w:cs="Times New Roman"/>
        </w:rPr>
        <w:t xml:space="preserve"> </w:t>
      </w:r>
      <w:r w:rsidR="00EB0894">
        <w:rPr>
          <w:rFonts w:ascii="Times New Roman" w:eastAsia="Times New Roman" w:hAnsi="Times New Roman" w:cs="Times New Roman"/>
          <w:lang w:val="kk-KZ"/>
        </w:rPr>
        <w:t>октября</w:t>
      </w:r>
      <w:r w:rsidR="00EB0894"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>ч:</w:t>
      </w:r>
      <w:r w:rsidRPr="005F60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мин, </w:t>
      </w:r>
      <w:r w:rsidRPr="005F60A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 этаж, каб.№10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CC8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П на ПХВ «Городская поликлиник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D8159E">
        <w:rPr>
          <w:rFonts w:ascii="Times New Roman" w:eastAsia="Times New Roman" w:hAnsi="Times New Roman" w:cs="Times New Roman"/>
        </w:rPr>
        <w:t xml:space="preserve">   </w:t>
      </w:r>
      <w:r w:rsidR="00264597">
        <w:rPr>
          <w:rFonts w:ascii="Times New Roman" w:eastAsia="Times New Roman" w:hAnsi="Times New Roman" w:cs="Times New Roman"/>
        </w:rPr>
        <w:t xml:space="preserve"> </w:t>
      </w:r>
      <w:r w:rsidR="00BD67A3">
        <w:rPr>
          <w:rFonts w:ascii="Times New Roman" w:eastAsia="Times New Roman" w:hAnsi="Times New Roman" w:cs="Times New Roman"/>
        </w:rPr>
        <w:t xml:space="preserve">  </w:t>
      </w:r>
    </w:p>
    <w:p w:rsidR="00B834ED" w:rsidRPr="006250F2" w:rsidRDefault="00B834ED" w:rsidP="00CF045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2836"/>
        <w:gridCol w:w="992"/>
        <w:gridCol w:w="851"/>
        <w:gridCol w:w="1984"/>
        <w:gridCol w:w="1559"/>
        <w:gridCol w:w="1418"/>
      </w:tblGrid>
      <w:tr w:rsidR="00CF0455" w:rsidRPr="003732C1" w:rsidTr="00972B7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73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закупаемых </w:t>
            </w: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зделий медицинского назначения</w:t>
            </w:r>
          </w:p>
          <w:p w:rsidR="00CF0455" w:rsidRPr="003732C1" w:rsidRDefault="00CF0455" w:rsidP="00972B7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0455" w:rsidRPr="003732C1" w:rsidRDefault="00CF0455" w:rsidP="00E41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а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</w:t>
            </w:r>
          </w:p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ная для заку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455" w:rsidRPr="003732C1" w:rsidRDefault="00CF0455" w:rsidP="0097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ыделенная для закупа</w:t>
            </w:r>
          </w:p>
        </w:tc>
      </w:tr>
      <w:tr w:rsidR="00F66910" w:rsidTr="00F6691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цевая лампа Т8 </w:t>
            </w: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VC</w:t>
            </w: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00</w:t>
            </w:r>
          </w:p>
        </w:tc>
      </w:tr>
      <w:tr w:rsidR="00F66910" w:rsidTr="00F6691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АКПл-1/2-20К </w:t>
            </w: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5 (2/0) Кетгут простой/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</w:t>
            </w:r>
          </w:p>
        </w:tc>
      </w:tr>
      <w:tr w:rsidR="00F66910" w:rsidTr="00F6691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АКПл-1/2-20К </w:t>
            </w: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(3/0) Кетгут простой/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</w:t>
            </w:r>
          </w:p>
        </w:tc>
      </w:tr>
      <w:tr w:rsidR="00F66910" w:rsidTr="00F6691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АКПл-1/2-20К </w:t>
            </w: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(4/0) Кетгут простой/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</w:t>
            </w:r>
          </w:p>
        </w:tc>
      </w:tr>
      <w:tr w:rsidR="00F66910" w:rsidTr="00F6691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лк </w:t>
            </w: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вита</w:t>
            </w:r>
            <w:proofErr w:type="spellEnd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ерильный, </w:t>
            </w: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P</w:t>
            </w: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0 (</w:t>
            </w: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) нить 75с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0</w:t>
            </w:r>
          </w:p>
        </w:tc>
      </w:tr>
      <w:tr w:rsidR="00F66910" w:rsidTr="00F6691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АКПл-1/2-30К </w:t>
            </w: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5 (0) Шёлк плетённая/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0</w:t>
            </w:r>
          </w:p>
        </w:tc>
      </w:tr>
      <w:tr w:rsidR="00F66910" w:rsidTr="00F6691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АКПл-1/2-35К </w:t>
            </w: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(1) Шёлк плетённая/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0</w:t>
            </w:r>
          </w:p>
        </w:tc>
      </w:tr>
      <w:tr w:rsidR="00F66910" w:rsidTr="00F6691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АКПл-1/2-20К </w:t>
            </w: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(2/0) Шёлк плетённая/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6910" w:rsidRPr="00F66910" w:rsidRDefault="00F66910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0</w:t>
            </w:r>
          </w:p>
        </w:tc>
      </w:tr>
      <w:tr w:rsidR="00C75CFA" w:rsidTr="00C75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 искусстве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л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их ручной АДРМ (меш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  <w:t>39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EA7523" w:rsidRDefault="00C75CFA" w:rsidP="00C75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</w:t>
            </w:r>
          </w:p>
        </w:tc>
      </w:tr>
      <w:tr w:rsidR="00C75CFA" w:rsidTr="00C75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ринцовка ПВ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№1 тип 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EA7523" w:rsidRDefault="00C75CFA" w:rsidP="00C75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C75CFA" w:rsidTr="00C75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нюля для периферических вен №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EA7523" w:rsidRDefault="00C75CFA" w:rsidP="00C75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C75CFA" w:rsidTr="00C75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нюля для периферических вен №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EA7523" w:rsidRDefault="00C75CFA" w:rsidP="00C75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</w:tr>
      <w:tr w:rsidR="00C75CFA" w:rsidTr="00C75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тетер Фоллея 2-х ходовой №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  <w:t>5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EA7523" w:rsidRDefault="00C75CFA" w:rsidP="00C75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00</w:t>
            </w:r>
          </w:p>
        </w:tc>
      </w:tr>
      <w:tr w:rsidR="00C75CFA" w:rsidTr="00C75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тетер Фоллея 2-х ходовой №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  <w:t>5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EA7523" w:rsidRDefault="00C75CFA" w:rsidP="00C75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00</w:t>
            </w:r>
          </w:p>
        </w:tc>
      </w:tr>
      <w:tr w:rsidR="00C75CFA" w:rsidTr="00C75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очеприемник стерильный 2000 мл с завязками, одноразов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  <w:t>5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EA7523" w:rsidRDefault="00C75CFA" w:rsidP="00C75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0</w:t>
            </w:r>
          </w:p>
        </w:tc>
      </w:tr>
      <w:tr w:rsidR="00C75CFA" w:rsidTr="00C75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игрометр психрометрический ВИТ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EA7523" w:rsidRDefault="00C75CFA" w:rsidP="00C75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0</w:t>
            </w:r>
          </w:p>
        </w:tc>
      </w:tr>
      <w:tr w:rsidR="00C75CFA" w:rsidTr="00C75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одушка для кислорода 40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  <w:t>19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EA7523" w:rsidRDefault="00C75CFA" w:rsidP="00C75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0</w:t>
            </w:r>
          </w:p>
        </w:tc>
      </w:tr>
      <w:tr w:rsidR="00C75CFA" w:rsidTr="00C75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F66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626DA1" w:rsidP="00F66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онтак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оме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штатив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F66910" w:rsidRDefault="00C75CFA" w:rsidP="0092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F66910">
              <w:rPr>
                <w:rFonts w:ascii="Times New Roman" w:hAnsi="Times New Roman" w:cs="Times New Roman"/>
                <w:sz w:val="20"/>
                <w:szCs w:val="20"/>
              </w:rPr>
              <w:t xml:space="preserve"> ул.Шухова,37 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5CFA" w:rsidRPr="00C75CFA" w:rsidRDefault="00C75CFA" w:rsidP="00F6691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0"/>
                <w:szCs w:val="20"/>
                <w:lang w:val="kk-KZ"/>
              </w:rPr>
              <w:t>65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5CFA" w:rsidRPr="00EA7523" w:rsidRDefault="00C75CFA" w:rsidP="00C75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00</w:t>
            </w:r>
          </w:p>
        </w:tc>
      </w:tr>
    </w:tbl>
    <w:p w:rsidR="00B834ED" w:rsidRDefault="00B834ED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F0455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овар должен быть доставлен: Республика Казахстан, </w:t>
      </w:r>
      <w:proofErr w:type="spellStart"/>
      <w:r w:rsidRPr="003732C1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3732C1">
        <w:rPr>
          <w:rFonts w:ascii="Times New Roman" w:hAnsi="Times New Roman" w:cs="Times New Roman"/>
          <w:sz w:val="24"/>
          <w:szCs w:val="24"/>
        </w:rPr>
        <w:t xml:space="preserve"> ул.Шухова,37 Б</w:t>
      </w:r>
    </w:p>
    <w:p w:rsidR="00CF0455" w:rsidRPr="003732C1" w:rsidRDefault="007160AA" w:rsidP="00E6783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КГП</w:t>
      </w:r>
      <w:r w:rsidR="00CF0455"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="00CF0455">
        <w:rPr>
          <w:rFonts w:ascii="Times New Roman" w:hAnsi="Times New Roman" w:cs="Times New Roman"/>
          <w:sz w:val="24"/>
          <w:szCs w:val="24"/>
        </w:rPr>
        <w:tab/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ребуемый срок поставки товар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32C1">
        <w:rPr>
          <w:rFonts w:ascii="Times New Roman" w:hAnsi="Times New Roman" w:cs="Times New Roman"/>
          <w:sz w:val="24"/>
          <w:szCs w:val="24"/>
        </w:rPr>
        <w:t xml:space="preserve"> дня со дня получения заявки от Заказчика.</w:t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Документы принимаются по адресу: </w:t>
      </w:r>
    </w:p>
    <w:p w:rsidR="00010AC6" w:rsidRPr="00514ECA" w:rsidRDefault="00CF0455" w:rsidP="00556A49">
      <w:pPr>
        <w:pStyle w:val="a4"/>
        <w:ind w:left="0"/>
        <w:rPr>
          <w:lang w:val="kk-KZ"/>
        </w:rPr>
      </w:pPr>
      <w:proofErr w:type="spellStart"/>
      <w:r w:rsidRPr="003732C1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7160AA">
        <w:rPr>
          <w:rFonts w:ascii="Times New Roman" w:hAnsi="Times New Roman" w:cs="Times New Roman"/>
          <w:sz w:val="24"/>
          <w:szCs w:val="24"/>
        </w:rPr>
        <w:t>,</w:t>
      </w:r>
      <w:r w:rsidRPr="003732C1">
        <w:rPr>
          <w:rFonts w:ascii="Times New Roman" w:hAnsi="Times New Roman" w:cs="Times New Roman"/>
          <w:sz w:val="24"/>
          <w:szCs w:val="24"/>
        </w:rPr>
        <w:t xml:space="preserve"> ул.Шухова,</w:t>
      </w:r>
      <w:r w:rsidR="007160AA">
        <w:rPr>
          <w:rFonts w:ascii="Times New Roman" w:hAnsi="Times New Roman" w:cs="Times New Roman"/>
          <w:sz w:val="24"/>
          <w:szCs w:val="24"/>
        </w:rPr>
        <w:t xml:space="preserve"> </w:t>
      </w:r>
      <w:r w:rsidRPr="003732C1">
        <w:rPr>
          <w:rFonts w:ascii="Times New Roman" w:hAnsi="Times New Roman" w:cs="Times New Roman"/>
          <w:sz w:val="24"/>
          <w:szCs w:val="24"/>
        </w:rPr>
        <w:t>37 Б</w:t>
      </w:r>
      <w:r w:rsidR="007160AA">
        <w:rPr>
          <w:rFonts w:ascii="Times New Roman" w:hAnsi="Times New Roman" w:cs="Times New Roman"/>
          <w:sz w:val="24"/>
          <w:szCs w:val="24"/>
        </w:rPr>
        <w:t xml:space="preserve">. 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0AA"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Pr="003732C1">
        <w:rPr>
          <w:rFonts w:ascii="Times New Roman" w:hAnsi="Times New Roman" w:cs="Times New Roman"/>
          <w:sz w:val="24"/>
          <w:szCs w:val="24"/>
        </w:rPr>
        <w:t xml:space="preserve">. </w:t>
      </w:r>
      <w:r w:rsidR="00514EC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sectPr w:rsidR="00010AC6" w:rsidRPr="00514ECA" w:rsidSect="00CA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F0455"/>
    <w:rsid w:val="00010AC6"/>
    <w:rsid w:val="0005264B"/>
    <w:rsid w:val="000A3EF4"/>
    <w:rsid w:val="000C0ADE"/>
    <w:rsid w:val="000E2D01"/>
    <w:rsid w:val="00130942"/>
    <w:rsid w:val="0014729F"/>
    <w:rsid w:val="001E354F"/>
    <w:rsid w:val="001E6817"/>
    <w:rsid w:val="00200A2F"/>
    <w:rsid w:val="0021273B"/>
    <w:rsid w:val="00255C02"/>
    <w:rsid w:val="00257FB9"/>
    <w:rsid w:val="00264597"/>
    <w:rsid w:val="002908AF"/>
    <w:rsid w:val="002928BE"/>
    <w:rsid w:val="00305610"/>
    <w:rsid w:val="00320E2C"/>
    <w:rsid w:val="0034183D"/>
    <w:rsid w:val="003C783C"/>
    <w:rsid w:val="003D61B5"/>
    <w:rsid w:val="00443C5F"/>
    <w:rsid w:val="00483928"/>
    <w:rsid w:val="005004DD"/>
    <w:rsid w:val="00507C99"/>
    <w:rsid w:val="00514ECA"/>
    <w:rsid w:val="005419A3"/>
    <w:rsid w:val="00556A49"/>
    <w:rsid w:val="0056742E"/>
    <w:rsid w:val="005A3B43"/>
    <w:rsid w:val="005A7158"/>
    <w:rsid w:val="005B7364"/>
    <w:rsid w:val="005F60A9"/>
    <w:rsid w:val="00612489"/>
    <w:rsid w:val="006177E5"/>
    <w:rsid w:val="00626DA1"/>
    <w:rsid w:val="006309F2"/>
    <w:rsid w:val="00662EAE"/>
    <w:rsid w:val="006C3550"/>
    <w:rsid w:val="006E769A"/>
    <w:rsid w:val="007160AA"/>
    <w:rsid w:val="007264B5"/>
    <w:rsid w:val="00752D8C"/>
    <w:rsid w:val="00767F2B"/>
    <w:rsid w:val="00773C8F"/>
    <w:rsid w:val="007A0785"/>
    <w:rsid w:val="007B45A3"/>
    <w:rsid w:val="007B6ED1"/>
    <w:rsid w:val="00867625"/>
    <w:rsid w:val="00872B4E"/>
    <w:rsid w:val="008C6FD9"/>
    <w:rsid w:val="008E20C6"/>
    <w:rsid w:val="00991B7A"/>
    <w:rsid w:val="00A2139F"/>
    <w:rsid w:val="00A907ED"/>
    <w:rsid w:val="00AA21A6"/>
    <w:rsid w:val="00AA3CC8"/>
    <w:rsid w:val="00AC149B"/>
    <w:rsid w:val="00B834ED"/>
    <w:rsid w:val="00BD67A3"/>
    <w:rsid w:val="00BF0BDE"/>
    <w:rsid w:val="00C45A91"/>
    <w:rsid w:val="00C656BB"/>
    <w:rsid w:val="00C75CFA"/>
    <w:rsid w:val="00CA7EF4"/>
    <w:rsid w:val="00CB4862"/>
    <w:rsid w:val="00CF0455"/>
    <w:rsid w:val="00D27824"/>
    <w:rsid w:val="00D3555F"/>
    <w:rsid w:val="00D8159E"/>
    <w:rsid w:val="00DB1177"/>
    <w:rsid w:val="00DB4AF1"/>
    <w:rsid w:val="00E41A19"/>
    <w:rsid w:val="00E67831"/>
    <w:rsid w:val="00E75530"/>
    <w:rsid w:val="00E8211A"/>
    <w:rsid w:val="00EA05F8"/>
    <w:rsid w:val="00EB0894"/>
    <w:rsid w:val="00EE72E3"/>
    <w:rsid w:val="00F41908"/>
    <w:rsid w:val="00F476C3"/>
    <w:rsid w:val="00F664B5"/>
    <w:rsid w:val="00F66910"/>
    <w:rsid w:val="00FA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45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A0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9768-DF98-4923-A701-7208E499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36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</dc:creator>
  <cp:lastModifiedBy>Lek</cp:lastModifiedBy>
  <cp:revision>86</cp:revision>
  <cp:lastPrinted>2021-03-04T04:50:00Z</cp:lastPrinted>
  <dcterms:created xsi:type="dcterms:W3CDTF">2020-12-21T08:31:00Z</dcterms:created>
  <dcterms:modified xsi:type="dcterms:W3CDTF">2021-10-08T07:05:00Z</dcterms:modified>
</cp:coreProperties>
</file>